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E0765" w14:textId="417B5394" w:rsidR="00B130A2" w:rsidRPr="00F656AD" w:rsidRDefault="00F50D2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 w:val="28"/>
          <w:szCs w:val="28"/>
        </w:rPr>
      </w:pPr>
      <w:r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令和</w:t>
      </w:r>
      <w:r w:rsidR="009A4DFC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７</w:t>
      </w:r>
      <w:r w:rsidR="00B1701C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年</w:t>
      </w:r>
      <w:r w:rsidR="00B130A2" w:rsidRPr="00F656AD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度　厚生連高岡病院卒後臨床研修システム</w:t>
      </w:r>
    </w:p>
    <w:p w14:paraId="74EE8A99" w14:textId="77777777" w:rsidR="00B130A2" w:rsidRPr="00F656AD" w:rsidRDefault="00B130A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b/>
          <w:kern w:val="0"/>
          <w:sz w:val="32"/>
          <w:szCs w:val="32"/>
          <w:lang w:eastAsia="zh-TW"/>
        </w:rPr>
      </w:pPr>
      <w:r w:rsidRPr="00F656AD">
        <w:rPr>
          <w:rFonts w:ascii="ＭＳ ゴシック" w:eastAsia="ＭＳ ゴシック" w:hAnsi="ＭＳ ゴシック" w:cs="MS-Mincho" w:hint="eastAsia"/>
          <w:b/>
          <w:kern w:val="0"/>
          <w:sz w:val="32"/>
          <w:szCs w:val="32"/>
          <w:lang w:eastAsia="zh-TW"/>
        </w:rPr>
        <w:t>臨　床　研　修　申　請　書</w:t>
      </w:r>
    </w:p>
    <w:p w14:paraId="7E4818C6" w14:textId="77777777" w:rsidR="00B130A2" w:rsidRPr="00F656AD" w:rsidRDefault="00011B21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Mincho"/>
          <w:kern w:val="0"/>
          <w:sz w:val="22"/>
          <w:szCs w:val="22"/>
        </w:rPr>
      </w:pPr>
      <w:r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 xml:space="preserve"> </w:t>
      </w:r>
      <w:r w:rsidR="007C6398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 xml:space="preserve">　　</w:t>
      </w:r>
      <w:r w:rsidR="00B130A2" w:rsidRPr="00F656AD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年　　月　　日</w:t>
      </w:r>
    </w:p>
    <w:p w14:paraId="2EEB5440" w14:textId="77777777" w:rsidR="00B130A2" w:rsidRPr="00F656AD" w:rsidRDefault="00B130A2">
      <w:pPr>
        <w:autoSpaceDE w:val="0"/>
        <w:autoSpaceDN w:val="0"/>
        <w:adjustRightInd w:val="0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p w14:paraId="150BD985" w14:textId="77777777" w:rsidR="00B130A2" w:rsidRPr="00F656AD" w:rsidRDefault="00B130A2">
      <w:pPr>
        <w:autoSpaceDE w:val="0"/>
        <w:autoSpaceDN w:val="0"/>
        <w:adjustRightInd w:val="0"/>
        <w:rPr>
          <w:rFonts w:ascii="ＭＳ ゴシック" w:eastAsia="ＭＳ ゴシック" w:hAnsi="ＭＳ ゴシック" w:cs="MS-Mincho"/>
          <w:kern w:val="0"/>
          <w:sz w:val="22"/>
          <w:szCs w:val="22"/>
          <w:lang w:eastAsia="zh-TW"/>
        </w:rPr>
      </w:pPr>
      <w:r w:rsidRPr="00F656AD">
        <w:rPr>
          <w:rFonts w:ascii="ＭＳ ゴシック" w:eastAsia="ＭＳ ゴシック" w:hAnsi="ＭＳ ゴシック" w:cs="MS-Mincho" w:hint="eastAsia"/>
          <w:kern w:val="0"/>
          <w:sz w:val="22"/>
          <w:szCs w:val="22"/>
          <w:lang w:eastAsia="zh-TW"/>
        </w:rPr>
        <w:t>厚生連高岡病院</w:t>
      </w:r>
      <w:r w:rsidRPr="00F656AD">
        <w:rPr>
          <w:rFonts w:ascii="ＭＳ ゴシック" w:eastAsia="ＭＳ ゴシック" w:hAnsi="ＭＳ ゴシック" w:cs="MS-Mincho"/>
          <w:kern w:val="0"/>
          <w:sz w:val="22"/>
          <w:szCs w:val="22"/>
          <w:lang w:eastAsia="zh-TW"/>
        </w:rPr>
        <w:t xml:space="preserve"> </w:t>
      </w:r>
      <w:r w:rsidRPr="00F656AD">
        <w:rPr>
          <w:rFonts w:ascii="ＭＳ ゴシック" w:eastAsia="ＭＳ ゴシック" w:hAnsi="ＭＳ ゴシック" w:cs="MS-Mincho" w:hint="eastAsia"/>
          <w:kern w:val="0"/>
          <w:sz w:val="22"/>
          <w:szCs w:val="22"/>
          <w:lang w:eastAsia="zh-TW"/>
        </w:rPr>
        <w:t>院長</w:t>
      </w:r>
    </w:p>
    <w:p w14:paraId="02A474A0" w14:textId="77777777" w:rsidR="00B130A2" w:rsidRPr="00F656AD" w:rsidRDefault="00B130A2">
      <w:pPr>
        <w:autoSpaceDE w:val="0"/>
        <w:autoSpaceDN w:val="0"/>
        <w:adjustRightInd w:val="0"/>
        <w:rPr>
          <w:rFonts w:ascii="ＭＳ ゴシック" w:eastAsia="ＭＳ ゴシック" w:hAnsi="ＭＳ ゴシック" w:cs="MS-Mincho"/>
          <w:kern w:val="0"/>
          <w:sz w:val="22"/>
          <w:szCs w:val="22"/>
          <w:lang w:eastAsia="zh-TW"/>
        </w:rPr>
      </w:pPr>
      <w:r w:rsidRPr="00F656AD">
        <w:rPr>
          <w:rFonts w:ascii="ＭＳ ゴシック" w:eastAsia="ＭＳ ゴシック" w:hAnsi="ＭＳ ゴシック" w:cs="MS-Mincho" w:hint="eastAsia"/>
          <w:kern w:val="0"/>
          <w:sz w:val="22"/>
          <w:szCs w:val="22"/>
          <w:lang w:eastAsia="zh-TW"/>
        </w:rPr>
        <w:t>卒後臨床研修管理委員会委員長</w:t>
      </w:r>
    </w:p>
    <w:p w14:paraId="7A1ABF2A" w14:textId="487B5D69" w:rsidR="00B130A2" w:rsidRPr="00F656AD" w:rsidRDefault="00B130A2" w:rsidP="002D5A1D">
      <w:pPr>
        <w:autoSpaceDE w:val="0"/>
        <w:autoSpaceDN w:val="0"/>
        <w:adjustRightInd w:val="0"/>
        <w:ind w:firstLineChars="200" w:firstLine="440"/>
        <w:rPr>
          <w:rFonts w:ascii="ＭＳ ゴシック" w:eastAsia="ＭＳ ゴシック" w:hAnsi="ＭＳ ゴシック" w:cs="MS-Mincho"/>
          <w:kern w:val="0"/>
          <w:sz w:val="22"/>
          <w:szCs w:val="22"/>
          <w:lang w:eastAsia="zh-TW"/>
        </w:rPr>
      </w:pPr>
      <w:r w:rsidRPr="00F656AD">
        <w:rPr>
          <w:rFonts w:ascii="ＭＳ ゴシック" w:eastAsia="ＭＳ ゴシック" w:hAnsi="ＭＳ ゴシック" w:cs="MS-Mincho" w:hint="eastAsia"/>
          <w:kern w:val="0"/>
          <w:sz w:val="22"/>
          <w:szCs w:val="22"/>
          <w:lang w:eastAsia="zh-TW"/>
        </w:rPr>
        <w:t xml:space="preserve">　　</w:t>
      </w:r>
      <w:r w:rsidR="009A4DFC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柴田　和彦</w:t>
      </w:r>
      <w:r w:rsidRPr="00F656AD">
        <w:rPr>
          <w:rFonts w:ascii="ＭＳ ゴシック" w:eastAsia="ＭＳ ゴシック" w:hAnsi="ＭＳ ゴシック" w:cs="MS-Mincho" w:hint="eastAsia"/>
          <w:kern w:val="0"/>
          <w:sz w:val="22"/>
          <w:szCs w:val="22"/>
          <w:lang w:eastAsia="zh-TW"/>
        </w:rPr>
        <w:t xml:space="preserve">　殿</w:t>
      </w:r>
    </w:p>
    <w:p w14:paraId="6F24B26E" w14:textId="77777777" w:rsidR="00B130A2" w:rsidRPr="00F656AD" w:rsidRDefault="00B130A2">
      <w:pPr>
        <w:autoSpaceDE w:val="0"/>
        <w:autoSpaceDN w:val="0"/>
        <w:adjustRightInd w:val="0"/>
        <w:rPr>
          <w:rFonts w:ascii="ＭＳ ゴシック" w:eastAsia="ＭＳ ゴシック" w:hAnsi="ＭＳ ゴシック" w:cs="MS-Mincho"/>
          <w:kern w:val="0"/>
          <w:sz w:val="22"/>
          <w:szCs w:val="22"/>
          <w:lang w:eastAsia="zh-TW"/>
        </w:rPr>
      </w:pPr>
    </w:p>
    <w:p w14:paraId="6DDE26C3" w14:textId="77777777" w:rsidR="00B130A2" w:rsidRPr="00F656AD" w:rsidRDefault="00B130A2">
      <w:pPr>
        <w:autoSpaceDE w:val="0"/>
        <w:autoSpaceDN w:val="0"/>
        <w:adjustRightInd w:val="0"/>
        <w:rPr>
          <w:rFonts w:ascii="ＭＳ ゴシック" w:eastAsia="ＭＳ ゴシック" w:hAnsi="ＭＳ ゴシック" w:cs="MS-Mincho"/>
          <w:kern w:val="0"/>
          <w:sz w:val="22"/>
          <w:szCs w:val="22"/>
          <w:lang w:eastAsia="zh-TW"/>
        </w:rPr>
      </w:pPr>
    </w:p>
    <w:p w14:paraId="7E81E9F7" w14:textId="6D97256B" w:rsidR="00B130A2" w:rsidRPr="00F656AD" w:rsidRDefault="002D5A1D">
      <w:pPr>
        <w:autoSpaceDE w:val="0"/>
        <w:autoSpaceDN w:val="0"/>
        <w:adjustRightInd w:val="0"/>
        <w:ind w:leftChars="171" w:left="359"/>
        <w:rPr>
          <w:rFonts w:ascii="ＭＳ ゴシック" w:eastAsia="ＭＳ ゴシック" w:hAnsi="ＭＳ ゴシック" w:cs="MS-Mincho"/>
          <w:kern w:val="0"/>
          <w:sz w:val="22"/>
          <w:szCs w:val="22"/>
        </w:rPr>
      </w:pPr>
      <w:r w:rsidRPr="00F656AD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 xml:space="preserve">　</w:t>
      </w:r>
      <w:r w:rsidR="00FB2A50" w:rsidRPr="00FB2A50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令和</w:t>
      </w:r>
      <w:r w:rsidR="009A4DFC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７</w:t>
      </w:r>
      <w:r w:rsidR="00B1701C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年</w:t>
      </w:r>
      <w:r w:rsidR="00B130A2" w:rsidRPr="00F656AD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度厚生連高岡病院卒後臨床研修システム選考試験へ出願します。おって、</w:t>
      </w:r>
      <w:r w:rsidR="00B130A2" w:rsidRPr="00F656AD">
        <w:rPr>
          <w:rFonts w:ascii="ＭＳ ゴシック" w:eastAsia="ＭＳ ゴシック" w:hAnsi="ＭＳ ゴシック" w:cs="MS-Mincho"/>
          <w:kern w:val="0"/>
          <w:sz w:val="22"/>
          <w:szCs w:val="22"/>
        </w:rPr>
        <w:br/>
      </w:r>
      <w:r w:rsidR="00B130A2" w:rsidRPr="00F656AD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採用された上は法令等ならびに厚生連高岡病院及び研修協力</w:t>
      </w:r>
      <w:r w:rsidR="001F02E6" w:rsidRPr="00F656AD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病院</w:t>
      </w:r>
      <w:r w:rsidR="00B130A2" w:rsidRPr="00F656AD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の諸規則を遵守し勤</w:t>
      </w:r>
      <w:r w:rsidR="00B130A2" w:rsidRPr="00F656AD">
        <w:rPr>
          <w:rFonts w:ascii="ＭＳ ゴシック" w:eastAsia="ＭＳ ゴシック" w:hAnsi="ＭＳ ゴシック" w:cs="MS-Mincho"/>
          <w:kern w:val="0"/>
          <w:sz w:val="22"/>
          <w:szCs w:val="22"/>
        </w:rPr>
        <w:br/>
      </w:r>
      <w:r w:rsidR="00B130A2" w:rsidRPr="00F656AD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務いたします。</w:t>
      </w:r>
    </w:p>
    <w:p w14:paraId="58F9B4EC" w14:textId="77777777" w:rsidR="00B130A2" w:rsidRPr="00F656AD" w:rsidRDefault="00B130A2">
      <w:pPr>
        <w:autoSpaceDE w:val="0"/>
        <w:autoSpaceDN w:val="0"/>
        <w:adjustRightInd w:val="0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p w14:paraId="7E9E95E0" w14:textId="77777777" w:rsidR="00B130A2" w:rsidRPr="00F656AD" w:rsidRDefault="00B130A2">
      <w:pPr>
        <w:autoSpaceDE w:val="0"/>
        <w:autoSpaceDN w:val="0"/>
        <w:adjustRightInd w:val="0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p w14:paraId="24E8B1E8" w14:textId="77777777" w:rsidR="00B130A2" w:rsidRPr="00F656AD" w:rsidRDefault="00B130A2">
      <w:pPr>
        <w:autoSpaceDE w:val="0"/>
        <w:autoSpaceDN w:val="0"/>
        <w:adjustRightInd w:val="0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5149"/>
        <w:gridCol w:w="1255"/>
      </w:tblGrid>
      <w:tr w:rsidR="00B130A2" w:rsidRPr="00F656AD" w14:paraId="622F4C99" w14:textId="77777777">
        <w:trPr>
          <w:cantSplit/>
          <w:trHeight w:val="474"/>
        </w:trPr>
        <w:tc>
          <w:tcPr>
            <w:tcW w:w="2454" w:type="dxa"/>
            <w:vMerge w:val="restart"/>
            <w:vAlign w:val="center"/>
          </w:tcPr>
          <w:p w14:paraId="0DFDCAC1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4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4"/>
              </w:rPr>
              <w:t>ふ　り　が　な</w:t>
            </w:r>
          </w:p>
          <w:p w14:paraId="5C580DCD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4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4"/>
              </w:rPr>
              <w:t>氏　　　　　名</w:t>
            </w:r>
          </w:p>
        </w:tc>
        <w:tc>
          <w:tcPr>
            <w:tcW w:w="5274" w:type="dxa"/>
            <w:vMerge w:val="restart"/>
            <w:vAlign w:val="center"/>
          </w:tcPr>
          <w:p w14:paraId="39165A73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4"/>
              </w:rPr>
            </w:pPr>
            <w:r w:rsidRPr="00F656AD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 xml:space="preserve">　　　　　　　　　　　　　　　　　　　㊞</w:t>
            </w:r>
          </w:p>
        </w:tc>
        <w:tc>
          <w:tcPr>
            <w:tcW w:w="1270" w:type="dxa"/>
            <w:vAlign w:val="center"/>
          </w:tcPr>
          <w:p w14:paraId="2998B39D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4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4"/>
              </w:rPr>
              <w:t>性　別</w:t>
            </w:r>
          </w:p>
        </w:tc>
      </w:tr>
      <w:tr w:rsidR="00B130A2" w:rsidRPr="00F656AD" w14:paraId="5B210242" w14:textId="77777777">
        <w:trPr>
          <w:cantSplit/>
          <w:trHeight w:val="470"/>
        </w:trPr>
        <w:tc>
          <w:tcPr>
            <w:tcW w:w="2454" w:type="dxa"/>
            <w:vMerge/>
            <w:vAlign w:val="center"/>
          </w:tcPr>
          <w:p w14:paraId="4B9A7D1F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4"/>
              </w:rPr>
            </w:pPr>
          </w:p>
        </w:tc>
        <w:tc>
          <w:tcPr>
            <w:tcW w:w="5274" w:type="dxa"/>
            <w:vMerge/>
          </w:tcPr>
          <w:p w14:paraId="00BEEB8D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375F392B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F656AD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男・女</w:t>
            </w:r>
          </w:p>
        </w:tc>
      </w:tr>
      <w:tr w:rsidR="00B130A2" w:rsidRPr="00F656AD" w14:paraId="06AD3C0C" w14:textId="77777777">
        <w:trPr>
          <w:trHeight w:val="1001"/>
        </w:trPr>
        <w:tc>
          <w:tcPr>
            <w:tcW w:w="2454" w:type="dxa"/>
            <w:vAlign w:val="center"/>
          </w:tcPr>
          <w:p w14:paraId="1C6088E7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4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4"/>
              </w:rPr>
              <w:t>生　年　月　日</w:t>
            </w:r>
          </w:p>
        </w:tc>
        <w:tc>
          <w:tcPr>
            <w:tcW w:w="6544" w:type="dxa"/>
            <w:gridSpan w:val="2"/>
            <w:vAlign w:val="center"/>
          </w:tcPr>
          <w:p w14:paraId="3E70C11D" w14:textId="77777777" w:rsidR="00B130A2" w:rsidRPr="00F656AD" w:rsidRDefault="00B130A2" w:rsidP="003127DC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 w:cs="MS-Mincho"/>
                <w:kern w:val="0"/>
                <w:sz w:val="24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4"/>
              </w:rPr>
              <w:t>昭和</w:t>
            </w:r>
            <w:r w:rsidR="003127DC">
              <w:rPr>
                <w:rFonts w:ascii="ＭＳ ゴシック" w:eastAsia="ＭＳ ゴシック" w:hAnsi="ＭＳ ゴシック" w:cs="MS-Mincho" w:hint="eastAsia"/>
                <w:kern w:val="0"/>
                <w:sz w:val="24"/>
              </w:rPr>
              <w:t>・平成</w:t>
            </w: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4"/>
              </w:rPr>
              <w:t xml:space="preserve">　　　年　　　月　　　日生</w:t>
            </w:r>
          </w:p>
        </w:tc>
      </w:tr>
      <w:tr w:rsidR="00B130A2" w:rsidRPr="00F656AD" w14:paraId="76C9F429" w14:textId="77777777">
        <w:trPr>
          <w:trHeight w:val="971"/>
        </w:trPr>
        <w:tc>
          <w:tcPr>
            <w:tcW w:w="2454" w:type="dxa"/>
            <w:vAlign w:val="center"/>
          </w:tcPr>
          <w:p w14:paraId="3EE548EA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4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4"/>
              </w:rPr>
              <w:t>現　　住　　所</w:t>
            </w:r>
          </w:p>
        </w:tc>
        <w:tc>
          <w:tcPr>
            <w:tcW w:w="6544" w:type="dxa"/>
            <w:gridSpan w:val="2"/>
          </w:tcPr>
          <w:p w14:paraId="7D2B0774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4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4"/>
              </w:rPr>
              <w:t>〒</w:t>
            </w:r>
          </w:p>
        </w:tc>
      </w:tr>
      <w:tr w:rsidR="00B130A2" w:rsidRPr="00F656AD" w14:paraId="31C3D46C" w14:textId="77777777">
        <w:trPr>
          <w:trHeight w:val="976"/>
        </w:trPr>
        <w:tc>
          <w:tcPr>
            <w:tcW w:w="2454" w:type="dxa"/>
            <w:vAlign w:val="center"/>
          </w:tcPr>
          <w:p w14:paraId="3CA8AF06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4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4"/>
              </w:rPr>
              <w:t>電　話　番　号</w:t>
            </w:r>
          </w:p>
        </w:tc>
        <w:tc>
          <w:tcPr>
            <w:tcW w:w="6544" w:type="dxa"/>
            <w:gridSpan w:val="2"/>
          </w:tcPr>
          <w:p w14:paraId="2E4F42D6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4"/>
              </w:rPr>
            </w:pPr>
          </w:p>
        </w:tc>
      </w:tr>
      <w:tr w:rsidR="00B130A2" w:rsidRPr="00F656AD" w14:paraId="1CE86114" w14:textId="77777777">
        <w:trPr>
          <w:trHeight w:val="982"/>
        </w:trPr>
        <w:tc>
          <w:tcPr>
            <w:tcW w:w="2454" w:type="dxa"/>
            <w:vAlign w:val="center"/>
          </w:tcPr>
          <w:p w14:paraId="40B9146B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4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4"/>
              </w:rPr>
              <w:t>最終学校・学部科名</w:t>
            </w:r>
          </w:p>
        </w:tc>
        <w:tc>
          <w:tcPr>
            <w:tcW w:w="6544" w:type="dxa"/>
            <w:gridSpan w:val="2"/>
          </w:tcPr>
          <w:p w14:paraId="175116E7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4"/>
              </w:rPr>
            </w:pPr>
          </w:p>
        </w:tc>
      </w:tr>
      <w:tr w:rsidR="00B130A2" w:rsidRPr="00F656AD" w14:paraId="1B56A06E" w14:textId="77777777">
        <w:trPr>
          <w:trHeight w:val="960"/>
        </w:trPr>
        <w:tc>
          <w:tcPr>
            <w:tcW w:w="2454" w:type="dxa"/>
            <w:vAlign w:val="center"/>
          </w:tcPr>
          <w:p w14:paraId="19E108D8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4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4"/>
              </w:rPr>
              <w:t>卒 業 年 月 日</w:t>
            </w:r>
          </w:p>
        </w:tc>
        <w:tc>
          <w:tcPr>
            <w:tcW w:w="6544" w:type="dxa"/>
            <w:gridSpan w:val="2"/>
            <w:vAlign w:val="center"/>
          </w:tcPr>
          <w:p w14:paraId="691D125E" w14:textId="77777777" w:rsidR="00B130A2" w:rsidRPr="00F656AD" w:rsidRDefault="00B130A2" w:rsidP="00FB2A50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 w:cs="MS-Mincho"/>
                <w:kern w:val="0"/>
                <w:sz w:val="24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4"/>
              </w:rPr>
              <w:t>平成</w:t>
            </w:r>
            <w:r w:rsidR="00FB2A50">
              <w:rPr>
                <w:rFonts w:ascii="ＭＳ ゴシック" w:eastAsia="ＭＳ ゴシック" w:hAnsi="ＭＳ ゴシック" w:cs="MS-Mincho" w:hint="eastAsia"/>
                <w:kern w:val="0"/>
                <w:sz w:val="24"/>
              </w:rPr>
              <w:t>・令和</w:t>
            </w: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4"/>
              </w:rPr>
              <w:t xml:space="preserve">　</w:t>
            </w:r>
            <w:r w:rsidR="00FB2A50">
              <w:rPr>
                <w:rFonts w:ascii="ＭＳ ゴシック" w:eastAsia="ＭＳ ゴシック" w:hAnsi="ＭＳ ゴシック" w:cs="MS-Mincho" w:hint="eastAsia"/>
                <w:kern w:val="0"/>
                <w:sz w:val="24"/>
              </w:rPr>
              <w:t xml:space="preserve">　　</w:t>
            </w: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4"/>
              </w:rPr>
              <w:t>年　　　月　　卒業・卒業見込み</w:t>
            </w:r>
          </w:p>
        </w:tc>
      </w:tr>
    </w:tbl>
    <w:p w14:paraId="65554E3C" w14:textId="77777777" w:rsidR="00B130A2" w:rsidRPr="00F656AD" w:rsidRDefault="00B130A2">
      <w:pPr>
        <w:autoSpaceDE w:val="0"/>
        <w:autoSpaceDN w:val="0"/>
        <w:adjustRightInd w:val="0"/>
        <w:rPr>
          <w:rFonts w:ascii="ＭＳ ゴシック" w:eastAsia="ＭＳ ゴシック" w:hAnsi="ＭＳ ゴシック" w:cs="MS-Mincho"/>
          <w:kern w:val="0"/>
          <w:sz w:val="36"/>
          <w:szCs w:val="36"/>
        </w:rPr>
        <w:sectPr w:rsidR="00B130A2" w:rsidRPr="00F656AD" w:rsidSect="000C3332">
          <w:footerReference w:type="default" r:id="rId8"/>
          <w:pgSz w:w="11906" w:h="16838" w:code="9"/>
          <w:pgMar w:top="1985" w:right="1558" w:bottom="1701" w:left="1418" w:header="851" w:footer="992" w:gutter="0"/>
          <w:cols w:space="425"/>
          <w:docGrid w:type="linesAndChars" w:linePitch="328"/>
        </w:sectPr>
      </w:pPr>
    </w:p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9"/>
        <w:gridCol w:w="2340"/>
      </w:tblGrid>
      <w:tr w:rsidR="00B130A2" w:rsidRPr="00F656AD" w14:paraId="3B689144" w14:textId="77777777">
        <w:trPr>
          <w:trHeight w:val="2780"/>
        </w:trPr>
        <w:tc>
          <w:tcPr>
            <w:tcW w:w="6219" w:type="dxa"/>
            <w:tcBorders>
              <w:top w:val="nil"/>
              <w:left w:val="nil"/>
              <w:bottom w:val="nil"/>
            </w:tcBorders>
            <w:vAlign w:val="center"/>
          </w:tcPr>
          <w:p w14:paraId="14A74F6E" w14:textId="77777777" w:rsidR="00B130A2" w:rsidRPr="00F656AD" w:rsidRDefault="00B130A2">
            <w:pPr>
              <w:autoSpaceDE w:val="0"/>
              <w:autoSpaceDN w:val="0"/>
              <w:adjustRightInd w:val="0"/>
              <w:ind w:leftChars="1542" w:left="3238"/>
              <w:rPr>
                <w:rFonts w:ascii="ＭＳ ゴシック" w:eastAsia="ＭＳ ゴシック" w:hAnsi="ＭＳ ゴシック" w:cs="MS-Mincho"/>
                <w:kern w:val="0"/>
                <w:sz w:val="36"/>
                <w:szCs w:val="36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36"/>
                <w:szCs w:val="36"/>
              </w:rPr>
              <w:lastRenderedPageBreak/>
              <w:t>履　歴　書</w:t>
            </w:r>
          </w:p>
        </w:tc>
        <w:tc>
          <w:tcPr>
            <w:tcW w:w="2340" w:type="dxa"/>
          </w:tcPr>
          <w:p w14:paraId="719EFD8F" w14:textId="77777777" w:rsidR="00B130A2" w:rsidRPr="00F656AD" w:rsidRDefault="00B130A2" w:rsidP="00A74A6B">
            <w:pPr>
              <w:autoSpaceDE w:val="0"/>
              <w:autoSpaceDN w:val="0"/>
              <w:adjustRightInd w:val="0"/>
              <w:spacing w:beforeLines="50" w:before="176"/>
              <w:ind w:leftChars="38" w:left="80"/>
              <w:rPr>
                <w:rFonts w:ascii="ＭＳ ゴシック" w:eastAsia="ＭＳ ゴシック" w:hAnsi="ＭＳ ゴシック" w:cs="MS-Mincho"/>
                <w:kern w:val="0"/>
                <w:sz w:val="14"/>
                <w:szCs w:val="14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14"/>
                <w:szCs w:val="14"/>
              </w:rPr>
              <w:t>（写真欄）</w:t>
            </w:r>
          </w:p>
          <w:p w14:paraId="7B72458A" w14:textId="77777777" w:rsidR="00B130A2" w:rsidRPr="00F656AD" w:rsidRDefault="00B130A2" w:rsidP="00A74A6B">
            <w:pPr>
              <w:autoSpaceDE w:val="0"/>
              <w:autoSpaceDN w:val="0"/>
              <w:adjustRightInd w:val="0"/>
              <w:spacing w:beforeLines="50" w:before="176"/>
              <w:ind w:leftChars="38" w:left="293" w:hangingChars="152" w:hanging="213"/>
              <w:rPr>
                <w:rFonts w:ascii="ＭＳ ゴシック" w:eastAsia="ＭＳ ゴシック" w:hAnsi="ＭＳ ゴシック" w:cs="MS-Mincho"/>
                <w:kern w:val="0"/>
                <w:sz w:val="14"/>
                <w:szCs w:val="14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14"/>
                <w:szCs w:val="14"/>
              </w:rPr>
              <w:t>１．３ヶ月以内に撮影したもの</w:t>
            </w:r>
          </w:p>
          <w:p w14:paraId="69E2C33B" w14:textId="77777777" w:rsidR="00B130A2" w:rsidRPr="00F656AD" w:rsidRDefault="00B130A2" w:rsidP="00A74A6B">
            <w:pPr>
              <w:autoSpaceDE w:val="0"/>
              <w:autoSpaceDN w:val="0"/>
              <w:adjustRightInd w:val="0"/>
              <w:spacing w:beforeLines="50" w:before="176"/>
              <w:ind w:leftChars="38" w:left="293" w:hangingChars="152" w:hanging="213"/>
              <w:rPr>
                <w:rFonts w:ascii="ＭＳ ゴシック" w:eastAsia="ＭＳ ゴシック" w:hAnsi="ＭＳ ゴシック" w:cs="MS-Mincho"/>
                <w:kern w:val="0"/>
                <w:sz w:val="14"/>
                <w:szCs w:val="14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14"/>
                <w:szCs w:val="14"/>
              </w:rPr>
              <w:t>２．正面、上半身、脱帽、無背景で、本人であるとはっきり確認できるもの</w:t>
            </w:r>
          </w:p>
        </w:tc>
      </w:tr>
    </w:tbl>
    <w:p w14:paraId="3599A795" w14:textId="77777777" w:rsidR="00B130A2" w:rsidRPr="00F656AD" w:rsidRDefault="00B130A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400"/>
        <w:gridCol w:w="1080"/>
        <w:gridCol w:w="1034"/>
      </w:tblGrid>
      <w:tr w:rsidR="003B3AF5" w:rsidRPr="00F656AD" w14:paraId="2DD9499E" w14:textId="77777777">
        <w:trPr>
          <w:trHeight w:val="662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EDCB6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ふりがな</w:t>
            </w:r>
            <w:r w:rsidRPr="00F656AD"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  <w:br/>
              <w:t>氏</w:t>
            </w: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 xml:space="preserve">　　</w:t>
            </w:r>
            <w:r w:rsidRPr="00F656AD"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  <w:t>名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14:paraId="4F262D4C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06A4AE21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8E294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男・女</w:t>
            </w:r>
          </w:p>
        </w:tc>
      </w:tr>
      <w:tr w:rsidR="003B3AF5" w:rsidRPr="00F656AD" w14:paraId="23E2B1CC" w14:textId="77777777">
        <w:trPr>
          <w:trHeight w:val="466"/>
        </w:trPr>
        <w:tc>
          <w:tcPr>
            <w:tcW w:w="1188" w:type="dxa"/>
            <w:tcBorders>
              <w:left w:val="single" w:sz="12" w:space="0" w:color="auto"/>
            </w:tcBorders>
            <w:vAlign w:val="center"/>
          </w:tcPr>
          <w:p w14:paraId="03EA0400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7514" w:type="dxa"/>
            <w:gridSpan w:val="3"/>
            <w:tcBorders>
              <w:right w:val="single" w:sz="12" w:space="0" w:color="auto"/>
            </w:tcBorders>
            <w:vAlign w:val="center"/>
          </w:tcPr>
          <w:p w14:paraId="43A8200F" w14:textId="77777777" w:rsidR="00B130A2" w:rsidRPr="00F656AD" w:rsidRDefault="003127DC" w:rsidP="003127DC">
            <w:pPr>
              <w:autoSpaceDE w:val="0"/>
              <w:autoSpaceDN w:val="0"/>
              <w:adjustRightInd w:val="0"/>
              <w:ind w:firstLineChars="100" w:firstLine="22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3127DC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昭和・平成</w:t>
            </w:r>
            <w:r w:rsidR="00281D93" w:rsidRPr="00F656AD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 xml:space="preserve">　</w:t>
            </w:r>
            <w:r w:rsidR="00B130A2" w:rsidRPr="00F656AD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 xml:space="preserve">　　　　年　　　　月　　　　日生</w:t>
            </w:r>
          </w:p>
        </w:tc>
      </w:tr>
      <w:tr w:rsidR="003B3AF5" w:rsidRPr="00F656AD" w14:paraId="108B55C6" w14:textId="77777777">
        <w:trPr>
          <w:trHeight w:val="811"/>
        </w:trPr>
        <w:tc>
          <w:tcPr>
            <w:tcW w:w="1188" w:type="dxa"/>
            <w:tcBorders>
              <w:left w:val="single" w:sz="12" w:space="0" w:color="auto"/>
            </w:tcBorders>
            <w:vAlign w:val="center"/>
          </w:tcPr>
          <w:p w14:paraId="4ACBAA7D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現 住 所</w:t>
            </w:r>
          </w:p>
        </w:tc>
        <w:tc>
          <w:tcPr>
            <w:tcW w:w="7514" w:type="dxa"/>
            <w:gridSpan w:val="3"/>
            <w:tcBorders>
              <w:right w:val="single" w:sz="12" w:space="0" w:color="auto"/>
            </w:tcBorders>
          </w:tcPr>
          <w:p w14:paraId="02584CEA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〒</w:t>
            </w:r>
          </w:p>
        </w:tc>
      </w:tr>
      <w:tr w:rsidR="003B3AF5" w:rsidRPr="00F656AD" w14:paraId="0E4CA954" w14:textId="77777777">
        <w:trPr>
          <w:trHeight w:val="480"/>
        </w:trPr>
        <w:tc>
          <w:tcPr>
            <w:tcW w:w="11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663937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51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ADCAE0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</w:tr>
      <w:tr w:rsidR="003B3AF5" w:rsidRPr="00F656AD" w14:paraId="2A8B248D" w14:textId="77777777">
        <w:trPr>
          <w:trHeight w:val="48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8A69A" w14:textId="77777777" w:rsidR="00A32B63" w:rsidRPr="00F656AD" w:rsidRDefault="00A32B6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751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EC266F" w14:textId="77777777" w:rsidR="00A32B63" w:rsidRPr="00F656AD" w:rsidRDefault="00A32B6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</w:tr>
      <w:tr w:rsidR="003B3AF5" w:rsidRPr="00F656AD" w14:paraId="1DCF38A2" w14:textId="77777777">
        <w:trPr>
          <w:trHeight w:val="480"/>
        </w:trPr>
        <w:tc>
          <w:tcPr>
            <w:tcW w:w="1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05FFDA" w14:textId="77777777" w:rsidR="00A32B63" w:rsidRPr="00F656AD" w:rsidRDefault="00A32B6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751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3524BC" w14:textId="77777777" w:rsidR="00A32B63" w:rsidRPr="00F656AD" w:rsidRDefault="00A32B6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</w:tr>
      <w:tr w:rsidR="003B3AF5" w:rsidRPr="00F656AD" w14:paraId="015D6C98" w14:textId="77777777">
        <w:trPr>
          <w:trHeight w:val="48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BC6DE7" w14:textId="77777777" w:rsidR="00B130A2" w:rsidRPr="00F656AD" w:rsidRDefault="00A74A6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A74A6B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年　月</w:t>
            </w:r>
          </w:p>
        </w:tc>
        <w:tc>
          <w:tcPr>
            <w:tcW w:w="751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D10299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学　　歴(高等学校から記入)</w:t>
            </w:r>
          </w:p>
        </w:tc>
      </w:tr>
      <w:tr w:rsidR="003B3AF5" w:rsidRPr="00F656AD" w14:paraId="114215F5" w14:textId="77777777">
        <w:trPr>
          <w:trHeight w:val="480"/>
        </w:trPr>
        <w:tc>
          <w:tcPr>
            <w:tcW w:w="1188" w:type="dxa"/>
            <w:tcBorders>
              <w:left w:val="single" w:sz="12" w:space="0" w:color="auto"/>
            </w:tcBorders>
            <w:vAlign w:val="center"/>
          </w:tcPr>
          <w:p w14:paraId="781BC1DB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7514" w:type="dxa"/>
            <w:gridSpan w:val="3"/>
            <w:tcBorders>
              <w:right w:val="single" w:sz="12" w:space="0" w:color="auto"/>
            </w:tcBorders>
            <w:vAlign w:val="center"/>
          </w:tcPr>
          <w:p w14:paraId="5BE8E911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</w:tr>
      <w:tr w:rsidR="003B3AF5" w:rsidRPr="00F656AD" w14:paraId="6AE45048" w14:textId="77777777">
        <w:trPr>
          <w:trHeight w:val="480"/>
        </w:trPr>
        <w:tc>
          <w:tcPr>
            <w:tcW w:w="1188" w:type="dxa"/>
            <w:tcBorders>
              <w:left w:val="single" w:sz="12" w:space="0" w:color="auto"/>
            </w:tcBorders>
            <w:vAlign w:val="center"/>
          </w:tcPr>
          <w:p w14:paraId="2F51173F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7514" w:type="dxa"/>
            <w:gridSpan w:val="3"/>
            <w:tcBorders>
              <w:right w:val="single" w:sz="12" w:space="0" w:color="auto"/>
            </w:tcBorders>
            <w:vAlign w:val="center"/>
          </w:tcPr>
          <w:p w14:paraId="54F58B0D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</w:tr>
      <w:tr w:rsidR="003B3AF5" w:rsidRPr="00F656AD" w14:paraId="1F25D20F" w14:textId="77777777">
        <w:trPr>
          <w:trHeight w:val="480"/>
        </w:trPr>
        <w:tc>
          <w:tcPr>
            <w:tcW w:w="1188" w:type="dxa"/>
            <w:tcBorders>
              <w:left w:val="single" w:sz="12" w:space="0" w:color="auto"/>
            </w:tcBorders>
            <w:vAlign w:val="center"/>
          </w:tcPr>
          <w:p w14:paraId="53E8BCD6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7514" w:type="dxa"/>
            <w:gridSpan w:val="3"/>
            <w:tcBorders>
              <w:right w:val="single" w:sz="12" w:space="0" w:color="auto"/>
            </w:tcBorders>
            <w:vAlign w:val="center"/>
          </w:tcPr>
          <w:p w14:paraId="22A14020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</w:tr>
      <w:tr w:rsidR="003B3AF5" w:rsidRPr="00F656AD" w14:paraId="6C0F8A68" w14:textId="77777777">
        <w:trPr>
          <w:trHeight w:val="480"/>
        </w:trPr>
        <w:tc>
          <w:tcPr>
            <w:tcW w:w="1188" w:type="dxa"/>
            <w:tcBorders>
              <w:left w:val="single" w:sz="12" w:space="0" w:color="auto"/>
            </w:tcBorders>
            <w:vAlign w:val="center"/>
          </w:tcPr>
          <w:p w14:paraId="08F85967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7514" w:type="dxa"/>
            <w:gridSpan w:val="3"/>
            <w:tcBorders>
              <w:right w:val="single" w:sz="12" w:space="0" w:color="auto"/>
            </w:tcBorders>
            <w:vAlign w:val="center"/>
          </w:tcPr>
          <w:p w14:paraId="3A8A70A0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</w:tr>
      <w:tr w:rsidR="003B3AF5" w:rsidRPr="00F656AD" w14:paraId="05CBB8DE" w14:textId="77777777">
        <w:trPr>
          <w:trHeight w:val="480"/>
        </w:trPr>
        <w:tc>
          <w:tcPr>
            <w:tcW w:w="1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3DA148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751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611767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</w:tr>
      <w:tr w:rsidR="003B3AF5" w:rsidRPr="00F656AD" w14:paraId="6D67FC94" w14:textId="77777777">
        <w:trPr>
          <w:trHeight w:val="48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FC63B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年　月</w:t>
            </w:r>
          </w:p>
        </w:tc>
        <w:tc>
          <w:tcPr>
            <w:tcW w:w="751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E4BE5F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職　　歴</w:t>
            </w:r>
          </w:p>
        </w:tc>
      </w:tr>
      <w:tr w:rsidR="003B3AF5" w:rsidRPr="00F656AD" w14:paraId="6F2B0320" w14:textId="77777777">
        <w:trPr>
          <w:trHeight w:val="480"/>
        </w:trPr>
        <w:tc>
          <w:tcPr>
            <w:tcW w:w="1188" w:type="dxa"/>
            <w:tcBorders>
              <w:left w:val="single" w:sz="12" w:space="0" w:color="auto"/>
            </w:tcBorders>
            <w:vAlign w:val="center"/>
          </w:tcPr>
          <w:p w14:paraId="4951B133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7514" w:type="dxa"/>
            <w:gridSpan w:val="3"/>
            <w:tcBorders>
              <w:right w:val="single" w:sz="12" w:space="0" w:color="auto"/>
            </w:tcBorders>
            <w:vAlign w:val="center"/>
          </w:tcPr>
          <w:p w14:paraId="5E07E00C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</w:tr>
      <w:tr w:rsidR="003B3AF5" w:rsidRPr="00F656AD" w14:paraId="17AF3A28" w14:textId="77777777">
        <w:trPr>
          <w:trHeight w:val="48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3C980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751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F61C79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</w:tr>
      <w:tr w:rsidR="003B3AF5" w:rsidRPr="00F656AD" w14:paraId="28DD2444" w14:textId="77777777">
        <w:trPr>
          <w:trHeight w:val="480"/>
        </w:trPr>
        <w:tc>
          <w:tcPr>
            <w:tcW w:w="1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56CF19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751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53BF41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</w:tr>
      <w:tr w:rsidR="003B3AF5" w:rsidRPr="00F656AD" w14:paraId="4261FAE6" w14:textId="77777777">
        <w:trPr>
          <w:trHeight w:val="48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4FDB9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年　月</w:t>
            </w:r>
          </w:p>
        </w:tc>
        <w:tc>
          <w:tcPr>
            <w:tcW w:w="751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4684D1" w14:textId="77777777" w:rsidR="00B130A2" w:rsidRPr="00F656AD" w:rsidRDefault="00B130A2" w:rsidP="002B30C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  <w:r w:rsidRPr="00F656AD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>免　許　・　資　格</w:t>
            </w:r>
            <w:r w:rsidR="002B30CE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2"/>
              </w:rPr>
              <w:t xml:space="preserve">　・　賞　罰</w:t>
            </w:r>
          </w:p>
        </w:tc>
      </w:tr>
      <w:tr w:rsidR="003B3AF5" w:rsidRPr="00F656AD" w14:paraId="52CAD6AB" w14:textId="77777777">
        <w:trPr>
          <w:trHeight w:val="480"/>
        </w:trPr>
        <w:tc>
          <w:tcPr>
            <w:tcW w:w="1188" w:type="dxa"/>
            <w:tcBorders>
              <w:left w:val="single" w:sz="12" w:space="0" w:color="auto"/>
            </w:tcBorders>
            <w:vAlign w:val="center"/>
          </w:tcPr>
          <w:p w14:paraId="43E33381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  <w:tc>
          <w:tcPr>
            <w:tcW w:w="7514" w:type="dxa"/>
            <w:gridSpan w:val="3"/>
            <w:tcBorders>
              <w:right w:val="single" w:sz="12" w:space="0" w:color="auto"/>
            </w:tcBorders>
            <w:vAlign w:val="center"/>
          </w:tcPr>
          <w:p w14:paraId="7E3BAF8E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22"/>
                <w:szCs w:val="22"/>
              </w:rPr>
            </w:pPr>
          </w:p>
        </w:tc>
      </w:tr>
      <w:tr w:rsidR="003B3AF5" w:rsidRPr="00F656AD" w14:paraId="062A1666" w14:textId="77777777">
        <w:trPr>
          <w:trHeight w:val="48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9A302B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16"/>
                <w:szCs w:val="16"/>
              </w:rPr>
            </w:pPr>
          </w:p>
        </w:tc>
        <w:tc>
          <w:tcPr>
            <w:tcW w:w="751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6B77E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16"/>
                <w:szCs w:val="16"/>
              </w:rPr>
            </w:pPr>
          </w:p>
        </w:tc>
      </w:tr>
      <w:tr w:rsidR="003B3AF5" w:rsidRPr="00F656AD" w14:paraId="44E33D7A" w14:textId="77777777" w:rsidTr="00602D3D">
        <w:trPr>
          <w:trHeight w:val="50"/>
        </w:trPr>
        <w:tc>
          <w:tcPr>
            <w:tcW w:w="11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A9EE52" w14:textId="77777777" w:rsidR="00B130A2" w:rsidRPr="00F656AD" w:rsidRDefault="00B130A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16"/>
                <w:szCs w:val="16"/>
              </w:rPr>
            </w:pPr>
          </w:p>
        </w:tc>
        <w:tc>
          <w:tcPr>
            <w:tcW w:w="75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287A28" w14:textId="77777777" w:rsidR="00B130A2" w:rsidRPr="00F656AD" w:rsidRDefault="00B130A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Mincho"/>
                <w:kern w:val="0"/>
                <w:sz w:val="16"/>
                <w:szCs w:val="16"/>
              </w:rPr>
            </w:pPr>
          </w:p>
        </w:tc>
      </w:tr>
    </w:tbl>
    <w:p w14:paraId="480546D5" w14:textId="77777777" w:rsidR="000D77BB" w:rsidRDefault="00917F18" w:rsidP="000D77BB">
      <w:pPr>
        <w:autoSpaceDE w:val="0"/>
        <w:autoSpaceDN w:val="0"/>
        <w:adjustRightInd w:val="0"/>
        <w:spacing w:beforeLines="50" w:before="176"/>
        <w:ind w:leftChars="2400" w:left="5040"/>
        <w:rPr>
          <w:rFonts w:ascii="ＭＳ ゴシック" w:eastAsia="ＭＳ ゴシック" w:hAnsi="ＭＳ ゴシック" w:cs="MS-Mincho"/>
          <w:kern w:val="0"/>
          <w:sz w:val="22"/>
          <w:szCs w:val="22"/>
          <w:u w:val="single"/>
        </w:rPr>
      </w:pPr>
      <w:r w:rsidRPr="00F656AD">
        <w:rPr>
          <w:rFonts w:ascii="ＭＳ ゴシック" w:eastAsia="ＭＳ ゴシック" w:hAnsi="ＭＳ ゴシック" w:cs="MS-Mincho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7FB280" wp14:editId="47EF80E3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1943100" cy="416560"/>
                <wp:effectExtent l="9525" t="18415" r="9525" b="1270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16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83EC7" w14:textId="77777777" w:rsidR="00F656AD" w:rsidRDefault="00F656AD" w:rsidP="00F656AD">
                            <w:pPr>
                              <w:ind w:leftChars="85" w:left="178" w:rightChars="124" w:right="260"/>
                              <w:jc w:val="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自己推薦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FB280" id="Rectangle 9" o:spid="_x0000_s1026" style="position:absolute;left:0;text-align:left;margin-left:0;margin-top:8.2pt;width:153pt;height:3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" filled="f" strokeweight="1.5pt">
                <v:textbox inset="5.85pt,.7pt,5.85pt,.7pt">
                  <w:txbxContent>
                    <w:p w14:paraId="67283EC7" w14:textId="77777777" w:rsidR="00F656AD" w:rsidRDefault="00F656AD" w:rsidP="00F656AD">
                      <w:pPr>
                        <w:ind w:leftChars="85" w:left="178" w:rightChars="124" w:right="260"/>
                        <w:jc w:val="distribu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自己推薦書</w:t>
                      </w:r>
                    </w:p>
                  </w:txbxContent>
                </v:textbox>
              </v:rect>
            </w:pict>
          </mc:Fallback>
        </mc:AlternateContent>
      </w:r>
    </w:p>
    <w:p w14:paraId="0D7B26B5" w14:textId="77777777" w:rsidR="00B130A2" w:rsidRPr="00F656AD" w:rsidRDefault="00B130A2" w:rsidP="000D77BB">
      <w:pPr>
        <w:autoSpaceDE w:val="0"/>
        <w:autoSpaceDN w:val="0"/>
        <w:adjustRightInd w:val="0"/>
        <w:spacing w:beforeLines="50" w:before="176"/>
        <w:ind w:leftChars="2400" w:left="5040"/>
        <w:rPr>
          <w:rFonts w:ascii="ＭＳ ゴシック" w:eastAsia="ＭＳ ゴシック" w:hAnsi="ＭＳ ゴシック" w:cs="MS-Mincho"/>
          <w:kern w:val="0"/>
          <w:sz w:val="22"/>
          <w:szCs w:val="22"/>
          <w:u w:val="single"/>
        </w:rPr>
      </w:pPr>
      <w:r w:rsidRPr="00F656AD">
        <w:rPr>
          <w:rFonts w:ascii="ＭＳ ゴシック" w:eastAsia="ＭＳ ゴシック" w:hAnsi="ＭＳ ゴシック" w:cs="MS-Mincho" w:hint="eastAsia"/>
          <w:kern w:val="0"/>
          <w:sz w:val="22"/>
          <w:szCs w:val="22"/>
          <w:u w:val="single"/>
        </w:rPr>
        <w:t xml:space="preserve">＊氏　　名：　　　　　　　　　　</w:t>
      </w:r>
    </w:p>
    <w:p w14:paraId="4888B29D" w14:textId="77777777" w:rsidR="00B130A2" w:rsidRDefault="00E169B7" w:rsidP="00A74A6B">
      <w:pPr>
        <w:autoSpaceDE w:val="0"/>
        <w:autoSpaceDN w:val="0"/>
        <w:adjustRightInd w:val="0"/>
        <w:spacing w:beforeLines="50" w:before="176"/>
        <w:rPr>
          <w:rFonts w:ascii="ＭＳ ゴシック" w:eastAsia="ＭＳ ゴシック" w:hAnsi="ＭＳ ゴシック" w:cs="MS-Mincho"/>
          <w:kern w:val="0"/>
          <w:sz w:val="22"/>
          <w:szCs w:val="22"/>
        </w:rPr>
      </w:pPr>
      <w:r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志望動機、研修の目標等について記載して下さ</w:t>
      </w:r>
      <w:r w:rsidR="00D2178F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い。</w:t>
      </w:r>
    </w:p>
    <w:p w14:paraId="3F39081A" w14:textId="77777777" w:rsidR="00E169B7" w:rsidRDefault="00E169B7" w:rsidP="00A74A6B">
      <w:pPr>
        <w:autoSpaceDE w:val="0"/>
        <w:autoSpaceDN w:val="0"/>
        <w:adjustRightInd w:val="0"/>
        <w:spacing w:beforeLines="50" w:before="176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p w14:paraId="09F8A9D6" w14:textId="77777777" w:rsidR="00E169B7" w:rsidRDefault="00E169B7" w:rsidP="00A74A6B">
      <w:pPr>
        <w:autoSpaceDE w:val="0"/>
        <w:autoSpaceDN w:val="0"/>
        <w:adjustRightInd w:val="0"/>
        <w:spacing w:beforeLines="50" w:before="176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p w14:paraId="239828CC" w14:textId="77777777" w:rsidR="00E169B7" w:rsidRDefault="00E169B7" w:rsidP="00A74A6B">
      <w:pPr>
        <w:autoSpaceDE w:val="0"/>
        <w:autoSpaceDN w:val="0"/>
        <w:adjustRightInd w:val="0"/>
        <w:spacing w:beforeLines="50" w:before="176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p w14:paraId="1F61DA7A" w14:textId="77777777" w:rsidR="00E169B7" w:rsidRDefault="00E169B7" w:rsidP="00A74A6B">
      <w:pPr>
        <w:autoSpaceDE w:val="0"/>
        <w:autoSpaceDN w:val="0"/>
        <w:adjustRightInd w:val="0"/>
        <w:spacing w:beforeLines="50" w:before="176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p w14:paraId="08072EEC" w14:textId="77777777" w:rsidR="00E169B7" w:rsidRDefault="00E169B7" w:rsidP="00A74A6B">
      <w:pPr>
        <w:autoSpaceDE w:val="0"/>
        <w:autoSpaceDN w:val="0"/>
        <w:adjustRightInd w:val="0"/>
        <w:spacing w:beforeLines="50" w:before="176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p w14:paraId="169FDAD8" w14:textId="77777777" w:rsidR="00E169B7" w:rsidRDefault="00E169B7" w:rsidP="00A74A6B">
      <w:pPr>
        <w:autoSpaceDE w:val="0"/>
        <w:autoSpaceDN w:val="0"/>
        <w:adjustRightInd w:val="0"/>
        <w:spacing w:beforeLines="50" w:before="176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p w14:paraId="0D9B5269" w14:textId="77777777" w:rsidR="00E169B7" w:rsidRDefault="00E169B7" w:rsidP="00A74A6B">
      <w:pPr>
        <w:autoSpaceDE w:val="0"/>
        <w:autoSpaceDN w:val="0"/>
        <w:adjustRightInd w:val="0"/>
        <w:spacing w:beforeLines="50" w:before="176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p w14:paraId="1AB533A1" w14:textId="77777777" w:rsidR="00E169B7" w:rsidRDefault="00E169B7" w:rsidP="00A74A6B">
      <w:pPr>
        <w:autoSpaceDE w:val="0"/>
        <w:autoSpaceDN w:val="0"/>
        <w:adjustRightInd w:val="0"/>
        <w:spacing w:beforeLines="50" w:before="176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p w14:paraId="348A64C8" w14:textId="77777777" w:rsidR="00E169B7" w:rsidRDefault="00E169B7" w:rsidP="00A74A6B">
      <w:pPr>
        <w:autoSpaceDE w:val="0"/>
        <w:autoSpaceDN w:val="0"/>
        <w:adjustRightInd w:val="0"/>
        <w:spacing w:beforeLines="50" w:before="176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p w14:paraId="3C491676" w14:textId="77777777" w:rsidR="00E169B7" w:rsidRDefault="00E169B7" w:rsidP="00A74A6B">
      <w:pPr>
        <w:autoSpaceDE w:val="0"/>
        <w:autoSpaceDN w:val="0"/>
        <w:adjustRightInd w:val="0"/>
        <w:spacing w:beforeLines="50" w:before="176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p w14:paraId="5AEF837C" w14:textId="77777777" w:rsidR="00E169B7" w:rsidRDefault="00E169B7" w:rsidP="00A74A6B">
      <w:pPr>
        <w:autoSpaceDE w:val="0"/>
        <w:autoSpaceDN w:val="0"/>
        <w:adjustRightInd w:val="0"/>
        <w:spacing w:beforeLines="50" w:before="176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p w14:paraId="319404FD" w14:textId="77777777" w:rsidR="00E169B7" w:rsidRDefault="00E169B7" w:rsidP="00A74A6B">
      <w:pPr>
        <w:autoSpaceDE w:val="0"/>
        <w:autoSpaceDN w:val="0"/>
        <w:adjustRightInd w:val="0"/>
        <w:spacing w:beforeLines="50" w:before="176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p w14:paraId="169028B1" w14:textId="77777777" w:rsidR="00E169B7" w:rsidRDefault="00E169B7" w:rsidP="00A74A6B">
      <w:pPr>
        <w:autoSpaceDE w:val="0"/>
        <w:autoSpaceDN w:val="0"/>
        <w:adjustRightInd w:val="0"/>
        <w:spacing w:beforeLines="50" w:before="176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p w14:paraId="3375CC6B" w14:textId="77777777" w:rsidR="00E169B7" w:rsidRDefault="00E169B7" w:rsidP="00A74A6B">
      <w:pPr>
        <w:autoSpaceDE w:val="0"/>
        <w:autoSpaceDN w:val="0"/>
        <w:adjustRightInd w:val="0"/>
        <w:spacing w:beforeLines="50" w:before="176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p w14:paraId="492FEE9A" w14:textId="77777777" w:rsidR="00592F18" w:rsidRPr="00F656AD" w:rsidRDefault="00592F18" w:rsidP="00A71AA5">
      <w:pPr>
        <w:autoSpaceDE w:val="0"/>
        <w:autoSpaceDN w:val="0"/>
        <w:adjustRightInd w:val="0"/>
        <w:rPr>
          <w:rFonts w:ascii="ＭＳ ゴシック" w:eastAsia="ＭＳ ゴシック" w:hAnsi="ＭＳ ゴシック" w:cs="MS-Mincho"/>
          <w:kern w:val="0"/>
          <w:sz w:val="22"/>
          <w:szCs w:val="22"/>
        </w:rPr>
      </w:pPr>
    </w:p>
    <w:sectPr w:rsidR="00592F18" w:rsidRPr="00F656AD" w:rsidSect="004D70D2">
      <w:pgSz w:w="11906" w:h="16838" w:code="9"/>
      <w:pgMar w:top="1701" w:right="1418" w:bottom="1134" w:left="1418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8D73E" w14:textId="77777777" w:rsidR="0023571F" w:rsidRDefault="0023571F">
      <w:r>
        <w:separator/>
      </w:r>
    </w:p>
  </w:endnote>
  <w:endnote w:type="continuationSeparator" w:id="0">
    <w:p w14:paraId="68475BEB" w14:textId="77777777" w:rsidR="0023571F" w:rsidRDefault="0023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BD76C" w14:textId="77777777" w:rsidR="00F656AD" w:rsidRDefault="00F656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1BC40" w14:textId="77777777" w:rsidR="0023571F" w:rsidRDefault="0023571F">
      <w:r>
        <w:separator/>
      </w:r>
    </w:p>
  </w:footnote>
  <w:footnote w:type="continuationSeparator" w:id="0">
    <w:p w14:paraId="53BF600A" w14:textId="77777777" w:rsidR="0023571F" w:rsidRDefault="00235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61081"/>
    <w:multiLevelType w:val="hybridMultilevel"/>
    <w:tmpl w:val="4A589074"/>
    <w:lvl w:ilvl="0" w:tplc="80B65236">
      <w:start w:val="1"/>
      <w:numFmt w:val="decimalFullWidth"/>
      <w:lvlText w:val="%1．"/>
      <w:lvlJc w:val="left"/>
      <w:pPr>
        <w:ind w:left="982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1" w15:restartNumberingAfterBreak="0">
    <w:nsid w:val="236F1C14"/>
    <w:multiLevelType w:val="hybridMultilevel"/>
    <w:tmpl w:val="6DA2734A"/>
    <w:lvl w:ilvl="0" w:tplc="1DF45E8A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BE11071"/>
    <w:multiLevelType w:val="hybridMultilevel"/>
    <w:tmpl w:val="86141634"/>
    <w:lvl w:ilvl="0" w:tplc="E0A6EFE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EE48F1"/>
    <w:multiLevelType w:val="hybridMultilevel"/>
    <w:tmpl w:val="B132497E"/>
    <w:lvl w:ilvl="0" w:tplc="19A2CFBA">
      <w:numFmt w:val="bullet"/>
      <w:lvlText w:val="＊"/>
      <w:lvlJc w:val="left"/>
      <w:pPr>
        <w:tabs>
          <w:tab w:val="num" w:pos="1977"/>
        </w:tabs>
        <w:ind w:left="1977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77"/>
        </w:tabs>
        <w:ind w:left="4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97"/>
        </w:tabs>
        <w:ind w:left="5397" w:hanging="420"/>
      </w:pPr>
      <w:rPr>
        <w:rFonts w:ascii="Wingdings" w:hAnsi="Wingdings" w:hint="default"/>
      </w:rPr>
    </w:lvl>
  </w:abstractNum>
  <w:abstractNum w:abstractNumId="4" w15:restartNumberingAfterBreak="0">
    <w:nsid w:val="61373854"/>
    <w:multiLevelType w:val="hybridMultilevel"/>
    <w:tmpl w:val="B846F4F4"/>
    <w:lvl w:ilvl="0" w:tplc="BCBE46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7254941">
    <w:abstractNumId w:val="3"/>
  </w:num>
  <w:num w:numId="2" w16cid:durableId="713312169">
    <w:abstractNumId w:val="4"/>
  </w:num>
  <w:num w:numId="3" w16cid:durableId="1609770730">
    <w:abstractNumId w:val="1"/>
  </w:num>
  <w:num w:numId="4" w16cid:durableId="370956413">
    <w:abstractNumId w:val="0"/>
  </w:num>
  <w:num w:numId="5" w16cid:durableId="1739939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savePreviewPicture/>
  <w:hdrShapeDefaults>
    <o:shapedefaults v:ext="edit" spidmax="2050" fill="f" fillcolor="white">
      <v:fill color="white" on="f"/>
      <v:stroke weight="2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4D"/>
    <w:rsid w:val="00011B21"/>
    <w:rsid w:val="00026A51"/>
    <w:rsid w:val="000416CB"/>
    <w:rsid w:val="00062528"/>
    <w:rsid w:val="00073A82"/>
    <w:rsid w:val="0007567F"/>
    <w:rsid w:val="00084236"/>
    <w:rsid w:val="00093B5B"/>
    <w:rsid w:val="000B2A6A"/>
    <w:rsid w:val="000B5E03"/>
    <w:rsid w:val="000C0BBF"/>
    <w:rsid w:val="000C3332"/>
    <w:rsid w:val="000D6AE8"/>
    <w:rsid w:val="000D77BB"/>
    <w:rsid w:val="000E5812"/>
    <w:rsid w:val="000E5BD1"/>
    <w:rsid w:val="000F6652"/>
    <w:rsid w:val="001037A9"/>
    <w:rsid w:val="00107501"/>
    <w:rsid w:val="001105D6"/>
    <w:rsid w:val="0012484B"/>
    <w:rsid w:val="00133814"/>
    <w:rsid w:val="00136156"/>
    <w:rsid w:val="001414B5"/>
    <w:rsid w:val="001641BF"/>
    <w:rsid w:val="0016607B"/>
    <w:rsid w:val="00166D2C"/>
    <w:rsid w:val="00167518"/>
    <w:rsid w:val="001778CB"/>
    <w:rsid w:val="001B73BC"/>
    <w:rsid w:val="001B7B3F"/>
    <w:rsid w:val="001C6E57"/>
    <w:rsid w:val="001D61A8"/>
    <w:rsid w:val="001F02E6"/>
    <w:rsid w:val="001F38CA"/>
    <w:rsid w:val="0020650C"/>
    <w:rsid w:val="00207659"/>
    <w:rsid w:val="00214650"/>
    <w:rsid w:val="002319BB"/>
    <w:rsid w:val="0023571F"/>
    <w:rsid w:val="00241237"/>
    <w:rsid w:val="00243853"/>
    <w:rsid w:val="00245A77"/>
    <w:rsid w:val="00245FDF"/>
    <w:rsid w:val="00264922"/>
    <w:rsid w:val="002711E1"/>
    <w:rsid w:val="00281D93"/>
    <w:rsid w:val="002A1911"/>
    <w:rsid w:val="002B1E15"/>
    <w:rsid w:val="002B30CE"/>
    <w:rsid w:val="002B4178"/>
    <w:rsid w:val="002B6DE9"/>
    <w:rsid w:val="002B73B5"/>
    <w:rsid w:val="002C1E95"/>
    <w:rsid w:val="002C396B"/>
    <w:rsid w:val="002C78B5"/>
    <w:rsid w:val="002D0B65"/>
    <w:rsid w:val="002D5473"/>
    <w:rsid w:val="002D5A1D"/>
    <w:rsid w:val="002D642A"/>
    <w:rsid w:val="002F60D0"/>
    <w:rsid w:val="00300391"/>
    <w:rsid w:val="00304CD7"/>
    <w:rsid w:val="0030506F"/>
    <w:rsid w:val="00305550"/>
    <w:rsid w:val="00306146"/>
    <w:rsid w:val="00306742"/>
    <w:rsid w:val="00307832"/>
    <w:rsid w:val="00311123"/>
    <w:rsid w:val="003127DC"/>
    <w:rsid w:val="00314708"/>
    <w:rsid w:val="00327AFC"/>
    <w:rsid w:val="00334C2E"/>
    <w:rsid w:val="003358AC"/>
    <w:rsid w:val="00336016"/>
    <w:rsid w:val="0033721D"/>
    <w:rsid w:val="00350374"/>
    <w:rsid w:val="0035320F"/>
    <w:rsid w:val="003556C8"/>
    <w:rsid w:val="003602A5"/>
    <w:rsid w:val="00363B6B"/>
    <w:rsid w:val="00367676"/>
    <w:rsid w:val="00375668"/>
    <w:rsid w:val="00380CC1"/>
    <w:rsid w:val="003842BE"/>
    <w:rsid w:val="003971F4"/>
    <w:rsid w:val="003B3AF5"/>
    <w:rsid w:val="003C2A47"/>
    <w:rsid w:val="003E4EAB"/>
    <w:rsid w:val="003F0927"/>
    <w:rsid w:val="00410EAF"/>
    <w:rsid w:val="00426ABC"/>
    <w:rsid w:val="004351F4"/>
    <w:rsid w:val="004361E1"/>
    <w:rsid w:val="00457127"/>
    <w:rsid w:val="004577AE"/>
    <w:rsid w:val="004A524D"/>
    <w:rsid w:val="004A7494"/>
    <w:rsid w:val="004C205F"/>
    <w:rsid w:val="004C3073"/>
    <w:rsid w:val="004C6DB8"/>
    <w:rsid w:val="004D2165"/>
    <w:rsid w:val="004D3B27"/>
    <w:rsid w:val="004D4001"/>
    <w:rsid w:val="004D70D2"/>
    <w:rsid w:val="004F3B57"/>
    <w:rsid w:val="004F7F1A"/>
    <w:rsid w:val="00504A01"/>
    <w:rsid w:val="00512A81"/>
    <w:rsid w:val="00522C88"/>
    <w:rsid w:val="00526334"/>
    <w:rsid w:val="00537906"/>
    <w:rsid w:val="00542D3A"/>
    <w:rsid w:val="00545BA5"/>
    <w:rsid w:val="00561A3C"/>
    <w:rsid w:val="00562DDB"/>
    <w:rsid w:val="00577FBB"/>
    <w:rsid w:val="0058577F"/>
    <w:rsid w:val="00590052"/>
    <w:rsid w:val="00591114"/>
    <w:rsid w:val="00592F18"/>
    <w:rsid w:val="005A26CC"/>
    <w:rsid w:val="005A41D4"/>
    <w:rsid w:val="005A6E57"/>
    <w:rsid w:val="005B01D8"/>
    <w:rsid w:val="005B487F"/>
    <w:rsid w:val="005B7912"/>
    <w:rsid w:val="005C1E4C"/>
    <w:rsid w:val="005C3FBE"/>
    <w:rsid w:val="005D559F"/>
    <w:rsid w:val="005E45D4"/>
    <w:rsid w:val="005E4F9F"/>
    <w:rsid w:val="005F4CA9"/>
    <w:rsid w:val="0060216A"/>
    <w:rsid w:val="00602D3D"/>
    <w:rsid w:val="0060561A"/>
    <w:rsid w:val="0061017E"/>
    <w:rsid w:val="00612CC9"/>
    <w:rsid w:val="00620F4F"/>
    <w:rsid w:val="006245AF"/>
    <w:rsid w:val="00644424"/>
    <w:rsid w:val="00651082"/>
    <w:rsid w:val="006530CA"/>
    <w:rsid w:val="006627F6"/>
    <w:rsid w:val="00663225"/>
    <w:rsid w:val="00666EB7"/>
    <w:rsid w:val="0066737B"/>
    <w:rsid w:val="00672A57"/>
    <w:rsid w:val="006760A2"/>
    <w:rsid w:val="00681D3E"/>
    <w:rsid w:val="0068787F"/>
    <w:rsid w:val="006960DC"/>
    <w:rsid w:val="00697E86"/>
    <w:rsid w:val="006A3A93"/>
    <w:rsid w:val="006A659C"/>
    <w:rsid w:val="006A6C64"/>
    <w:rsid w:val="006B0E4B"/>
    <w:rsid w:val="006B0FF7"/>
    <w:rsid w:val="006B4BC9"/>
    <w:rsid w:val="006D1C6C"/>
    <w:rsid w:val="006D4EC1"/>
    <w:rsid w:val="006E0D99"/>
    <w:rsid w:val="006E4939"/>
    <w:rsid w:val="007001CA"/>
    <w:rsid w:val="00706C1E"/>
    <w:rsid w:val="007151F6"/>
    <w:rsid w:val="007168ED"/>
    <w:rsid w:val="00716E05"/>
    <w:rsid w:val="00723FFF"/>
    <w:rsid w:val="007247AF"/>
    <w:rsid w:val="00724ECA"/>
    <w:rsid w:val="00742DA4"/>
    <w:rsid w:val="007454AD"/>
    <w:rsid w:val="007530A7"/>
    <w:rsid w:val="00776981"/>
    <w:rsid w:val="007844F3"/>
    <w:rsid w:val="00796906"/>
    <w:rsid w:val="007A17DE"/>
    <w:rsid w:val="007A3B1D"/>
    <w:rsid w:val="007A3DE0"/>
    <w:rsid w:val="007A509E"/>
    <w:rsid w:val="007A64E8"/>
    <w:rsid w:val="007B09FF"/>
    <w:rsid w:val="007B6B2F"/>
    <w:rsid w:val="007C18E6"/>
    <w:rsid w:val="007C4044"/>
    <w:rsid w:val="007C6398"/>
    <w:rsid w:val="007C6AD1"/>
    <w:rsid w:val="007D1623"/>
    <w:rsid w:val="007D600E"/>
    <w:rsid w:val="007D7B51"/>
    <w:rsid w:val="007F2078"/>
    <w:rsid w:val="0080194C"/>
    <w:rsid w:val="00801B7D"/>
    <w:rsid w:val="00807A94"/>
    <w:rsid w:val="00810EFD"/>
    <w:rsid w:val="00815E2C"/>
    <w:rsid w:val="00820FF4"/>
    <w:rsid w:val="008339D1"/>
    <w:rsid w:val="008350B1"/>
    <w:rsid w:val="00840C8C"/>
    <w:rsid w:val="008427D8"/>
    <w:rsid w:val="008451B9"/>
    <w:rsid w:val="00845297"/>
    <w:rsid w:val="008503A1"/>
    <w:rsid w:val="0085259C"/>
    <w:rsid w:val="00867C93"/>
    <w:rsid w:val="0087369D"/>
    <w:rsid w:val="008753F2"/>
    <w:rsid w:val="00877260"/>
    <w:rsid w:val="00877CEA"/>
    <w:rsid w:val="00891AB9"/>
    <w:rsid w:val="00893EB6"/>
    <w:rsid w:val="008A194D"/>
    <w:rsid w:val="008A22A2"/>
    <w:rsid w:val="008A5BD3"/>
    <w:rsid w:val="008B449A"/>
    <w:rsid w:val="008C328C"/>
    <w:rsid w:val="008D2A54"/>
    <w:rsid w:val="008E08C2"/>
    <w:rsid w:val="008E0FC0"/>
    <w:rsid w:val="00917F18"/>
    <w:rsid w:val="0092380D"/>
    <w:rsid w:val="009238E9"/>
    <w:rsid w:val="00925F70"/>
    <w:rsid w:val="0093403C"/>
    <w:rsid w:val="0094538B"/>
    <w:rsid w:val="00945BFE"/>
    <w:rsid w:val="00946BAF"/>
    <w:rsid w:val="0095449B"/>
    <w:rsid w:val="00955535"/>
    <w:rsid w:val="00955635"/>
    <w:rsid w:val="00960067"/>
    <w:rsid w:val="009618D1"/>
    <w:rsid w:val="0096469B"/>
    <w:rsid w:val="00965AEA"/>
    <w:rsid w:val="00970754"/>
    <w:rsid w:val="009714F5"/>
    <w:rsid w:val="009716D9"/>
    <w:rsid w:val="0098192E"/>
    <w:rsid w:val="00991EC6"/>
    <w:rsid w:val="00993A6D"/>
    <w:rsid w:val="009A33BC"/>
    <w:rsid w:val="009A4DFC"/>
    <w:rsid w:val="009B722F"/>
    <w:rsid w:val="009C6D8F"/>
    <w:rsid w:val="009F1E46"/>
    <w:rsid w:val="009F680F"/>
    <w:rsid w:val="00A07774"/>
    <w:rsid w:val="00A15C65"/>
    <w:rsid w:val="00A224CB"/>
    <w:rsid w:val="00A32B63"/>
    <w:rsid w:val="00A45976"/>
    <w:rsid w:val="00A55FC5"/>
    <w:rsid w:val="00A62D6C"/>
    <w:rsid w:val="00A66A8A"/>
    <w:rsid w:val="00A71AA5"/>
    <w:rsid w:val="00A73A11"/>
    <w:rsid w:val="00A74A6B"/>
    <w:rsid w:val="00A76008"/>
    <w:rsid w:val="00A76B85"/>
    <w:rsid w:val="00A82C13"/>
    <w:rsid w:val="00A8643B"/>
    <w:rsid w:val="00A932C2"/>
    <w:rsid w:val="00A945E1"/>
    <w:rsid w:val="00A95A47"/>
    <w:rsid w:val="00A97E61"/>
    <w:rsid w:val="00AA4007"/>
    <w:rsid w:val="00AB4A12"/>
    <w:rsid w:val="00AC3637"/>
    <w:rsid w:val="00AC7AF0"/>
    <w:rsid w:val="00AD685B"/>
    <w:rsid w:val="00AD7169"/>
    <w:rsid w:val="00AE7150"/>
    <w:rsid w:val="00AF38A6"/>
    <w:rsid w:val="00AF6639"/>
    <w:rsid w:val="00B02E04"/>
    <w:rsid w:val="00B130A2"/>
    <w:rsid w:val="00B1701C"/>
    <w:rsid w:val="00B23EAB"/>
    <w:rsid w:val="00B33218"/>
    <w:rsid w:val="00B36FEC"/>
    <w:rsid w:val="00B41880"/>
    <w:rsid w:val="00B42D39"/>
    <w:rsid w:val="00B53EEA"/>
    <w:rsid w:val="00B65FEE"/>
    <w:rsid w:val="00B77C3F"/>
    <w:rsid w:val="00B86C1B"/>
    <w:rsid w:val="00B91171"/>
    <w:rsid w:val="00BA0935"/>
    <w:rsid w:val="00BA0C75"/>
    <w:rsid w:val="00BB0634"/>
    <w:rsid w:val="00BB3996"/>
    <w:rsid w:val="00BB6C35"/>
    <w:rsid w:val="00BC0BE9"/>
    <w:rsid w:val="00BC1ED7"/>
    <w:rsid w:val="00BC61F4"/>
    <w:rsid w:val="00BC7E83"/>
    <w:rsid w:val="00BD5F05"/>
    <w:rsid w:val="00C07367"/>
    <w:rsid w:val="00C15BBB"/>
    <w:rsid w:val="00C24DCA"/>
    <w:rsid w:val="00C301C7"/>
    <w:rsid w:val="00C302CD"/>
    <w:rsid w:val="00C33E60"/>
    <w:rsid w:val="00C409CB"/>
    <w:rsid w:val="00C46605"/>
    <w:rsid w:val="00C56903"/>
    <w:rsid w:val="00C63076"/>
    <w:rsid w:val="00C70AC5"/>
    <w:rsid w:val="00C71A43"/>
    <w:rsid w:val="00C776DF"/>
    <w:rsid w:val="00CB3E63"/>
    <w:rsid w:val="00CC1BF6"/>
    <w:rsid w:val="00CD3148"/>
    <w:rsid w:val="00CF03C7"/>
    <w:rsid w:val="00D02981"/>
    <w:rsid w:val="00D06700"/>
    <w:rsid w:val="00D206E7"/>
    <w:rsid w:val="00D2178F"/>
    <w:rsid w:val="00D30F82"/>
    <w:rsid w:val="00D345F1"/>
    <w:rsid w:val="00D36579"/>
    <w:rsid w:val="00D463F4"/>
    <w:rsid w:val="00D46F64"/>
    <w:rsid w:val="00D50C2E"/>
    <w:rsid w:val="00D53237"/>
    <w:rsid w:val="00D61DB0"/>
    <w:rsid w:val="00D66227"/>
    <w:rsid w:val="00D9287C"/>
    <w:rsid w:val="00D95A5A"/>
    <w:rsid w:val="00DA0DF6"/>
    <w:rsid w:val="00DB073D"/>
    <w:rsid w:val="00DC20DA"/>
    <w:rsid w:val="00DC698E"/>
    <w:rsid w:val="00DC6C93"/>
    <w:rsid w:val="00DD111F"/>
    <w:rsid w:val="00DD245F"/>
    <w:rsid w:val="00DD78CC"/>
    <w:rsid w:val="00DE0DFB"/>
    <w:rsid w:val="00DE118C"/>
    <w:rsid w:val="00DE1975"/>
    <w:rsid w:val="00DE2E9B"/>
    <w:rsid w:val="00DE3B19"/>
    <w:rsid w:val="00DF6A2E"/>
    <w:rsid w:val="00E00B83"/>
    <w:rsid w:val="00E10BB0"/>
    <w:rsid w:val="00E169B7"/>
    <w:rsid w:val="00E20D41"/>
    <w:rsid w:val="00E30E6A"/>
    <w:rsid w:val="00E534BA"/>
    <w:rsid w:val="00E54F06"/>
    <w:rsid w:val="00E562F1"/>
    <w:rsid w:val="00E579B4"/>
    <w:rsid w:val="00E57C3D"/>
    <w:rsid w:val="00E61BE7"/>
    <w:rsid w:val="00E7270C"/>
    <w:rsid w:val="00E8025A"/>
    <w:rsid w:val="00E937E7"/>
    <w:rsid w:val="00E9495A"/>
    <w:rsid w:val="00EA364E"/>
    <w:rsid w:val="00EA504C"/>
    <w:rsid w:val="00EB0048"/>
    <w:rsid w:val="00EC0B4F"/>
    <w:rsid w:val="00EC4123"/>
    <w:rsid w:val="00ED4145"/>
    <w:rsid w:val="00ED6C1D"/>
    <w:rsid w:val="00EE0CE0"/>
    <w:rsid w:val="00EE19E9"/>
    <w:rsid w:val="00EE4663"/>
    <w:rsid w:val="00EE52C5"/>
    <w:rsid w:val="00F17CED"/>
    <w:rsid w:val="00F26D9E"/>
    <w:rsid w:val="00F36DDE"/>
    <w:rsid w:val="00F3758C"/>
    <w:rsid w:val="00F50D23"/>
    <w:rsid w:val="00F62A0E"/>
    <w:rsid w:val="00F64904"/>
    <w:rsid w:val="00F656AD"/>
    <w:rsid w:val="00F674C4"/>
    <w:rsid w:val="00F7290F"/>
    <w:rsid w:val="00F73714"/>
    <w:rsid w:val="00F744B7"/>
    <w:rsid w:val="00F8065E"/>
    <w:rsid w:val="00F841DD"/>
    <w:rsid w:val="00F85680"/>
    <w:rsid w:val="00F87CD6"/>
    <w:rsid w:val="00F96DD0"/>
    <w:rsid w:val="00FA058A"/>
    <w:rsid w:val="00FA1B95"/>
    <w:rsid w:val="00FA2FF7"/>
    <w:rsid w:val="00FA76AA"/>
    <w:rsid w:val="00FB2A50"/>
    <w:rsid w:val="00FB4C51"/>
    <w:rsid w:val="00FC396E"/>
    <w:rsid w:val="00FE2E79"/>
    <w:rsid w:val="00FE47ED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2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3F1285A"/>
  <w15:docId w15:val="{C3D7C964-8FB8-47AF-BF26-5AB54AD0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2C5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724EC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16E0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uiPriority w:val="59"/>
    <w:unhideWhenUsed/>
    <w:rsid w:val="0066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DB12-8AE3-4E1E-972D-BA5FDA73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 集 要 項</vt:lpstr>
      <vt:lpstr>募 集 要 項</vt:lpstr>
    </vt:vector>
  </TitlesOfParts>
  <Company>Toshiba</Company>
  <LinksUpToDate>false</LinksUpToDate>
  <CharactersWithSpaces>604</CharactersWithSpaces>
  <SharedDoc>false</SharedDoc>
  <HLinks>
    <vt:vector size="12" baseType="variant">
      <vt:variant>
        <vt:i4>4194420</vt:i4>
      </vt:variant>
      <vt:variant>
        <vt:i4>3</vt:i4>
      </vt:variant>
      <vt:variant>
        <vt:i4>0</vt:i4>
      </vt:variant>
      <vt:variant>
        <vt:i4>5</vt:i4>
      </vt:variant>
      <vt:variant>
        <vt:lpwstr>mailto:tasoumu@kouseiren-ta.or.jp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kouseiren-ta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 集 要 項</dc:title>
  <dc:creator>Hirofumi Okita</dc:creator>
  <cp:lastModifiedBy>ijyou101</cp:lastModifiedBy>
  <cp:revision>2</cp:revision>
  <cp:lastPrinted>2024-05-30T00:03:00Z</cp:lastPrinted>
  <dcterms:created xsi:type="dcterms:W3CDTF">2024-06-05T01:06:00Z</dcterms:created>
  <dcterms:modified xsi:type="dcterms:W3CDTF">2024-06-05T01:06:00Z</dcterms:modified>
</cp:coreProperties>
</file>